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296B7" w14:textId="77777777" w:rsidR="007E2F02" w:rsidRPr="00D20B05" w:rsidRDefault="007A462E" w:rsidP="00116EC9">
      <w:pPr>
        <w:pStyle w:val="Heading1"/>
        <w:spacing w:before="0"/>
      </w:pPr>
      <w:r w:rsidRPr="0098530B">
        <w:softHyphen/>
      </w:r>
      <w:r w:rsidRPr="0098530B">
        <w:softHyphen/>
      </w:r>
      <w:r w:rsidR="0042423D" w:rsidRPr="0098530B">
        <w:t>Project:</w:t>
      </w:r>
      <w:r w:rsidR="0042423D" w:rsidRPr="00D20B05">
        <w:t xml:space="preserve"> </w:t>
      </w:r>
    </w:p>
    <w:tbl>
      <w:tblPr>
        <w:tblW w:w="576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720"/>
      </w:tblGrid>
      <w:tr w:rsidR="00440CAD" w:rsidRPr="0098530B" w14:paraId="530806B4" w14:textId="77777777" w:rsidTr="00440CAD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9C11588" w14:textId="7BE81C12" w:rsidR="00440CAD" w:rsidRPr="0098530B" w:rsidRDefault="00440CAD" w:rsidP="00440CAD">
            <w:pPr>
              <w:rPr>
                <w:rFonts w:eastAsia="MS Mincho"/>
                <w:szCs w:val="22"/>
              </w:rPr>
            </w:pPr>
            <w:r w:rsidRPr="0098530B">
              <w:t>Actual start time: ______    end time: ______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CADD" w14:textId="77777777" w:rsidR="00440CAD" w:rsidRPr="0098530B" w:rsidRDefault="00440CAD" w:rsidP="00D2502F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 xml:space="preserve">     / </w:t>
            </w:r>
            <w:r>
              <w:rPr>
                <w:rFonts w:eastAsia="MS Mincho"/>
                <w:szCs w:val="22"/>
              </w:rPr>
              <w:t>5</w:t>
            </w:r>
          </w:p>
        </w:tc>
      </w:tr>
    </w:tbl>
    <w:p w14:paraId="123AD3F4" w14:textId="77777777" w:rsidR="00D20B05" w:rsidRPr="00770E17" w:rsidRDefault="00D20B05" w:rsidP="00D20B05">
      <w:pPr>
        <w:rPr>
          <w:sz w:val="18"/>
        </w:rPr>
      </w:pPr>
    </w:p>
    <w:p w14:paraId="75E1ED36" w14:textId="77777777" w:rsidR="003E6369" w:rsidRPr="00D20B05" w:rsidRDefault="003E6369" w:rsidP="00D20B05">
      <w:pPr>
        <w:spacing w:after="60"/>
        <w:rPr>
          <w:b/>
          <w:bCs/>
          <w:szCs w:val="24"/>
        </w:rPr>
      </w:pPr>
      <w:r w:rsidRPr="00D20B05">
        <w:rPr>
          <w:b/>
          <w:bCs/>
          <w:szCs w:val="24"/>
        </w:rPr>
        <w:t>Content Presentation [Team Score]</w:t>
      </w:r>
      <w:r w:rsidR="00116EC9">
        <w:rPr>
          <w:b/>
          <w:bCs/>
          <w:szCs w:val="24"/>
        </w:rPr>
        <w:tab/>
      </w:r>
      <w:r w:rsidR="00116EC9">
        <w:rPr>
          <w:b/>
          <w:bCs/>
          <w:szCs w:val="24"/>
        </w:rPr>
        <w:tab/>
      </w:r>
      <w:r w:rsidR="00116EC9">
        <w:rPr>
          <w:b/>
          <w:bCs/>
          <w:szCs w:val="24"/>
        </w:rPr>
        <w:tab/>
      </w:r>
      <w:r w:rsidR="00116EC9">
        <w:rPr>
          <w:b/>
          <w:bCs/>
          <w:szCs w:val="24"/>
        </w:rPr>
        <w:tab/>
      </w:r>
      <w:r w:rsidR="00116EC9" w:rsidRPr="0098530B">
        <w:rPr>
          <w:rFonts w:eastAsia="MS Mincho"/>
          <w:b/>
          <w:szCs w:val="22"/>
        </w:rPr>
        <w:t>COMMENTS:</w:t>
      </w:r>
    </w:p>
    <w:tbl>
      <w:tblPr>
        <w:tblW w:w="10152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4504"/>
        <w:gridCol w:w="720"/>
        <w:gridCol w:w="4500"/>
      </w:tblGrid>
      <w:tr w:rsidR="00AC0914" w:rsidRPr="0098530B" w14:paraId="349F0375" w14:textId="77777777" w:rsidTr="00116EC9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562BF2" w14:textId="77777777" w:rsidR="00AC0914" w:rsidRPr="00116EC9" w:rsidRDefault="00AC0914" w:rsidP="00116EC9">
            <w:pPr>
              <w:jc w:val="center"/>
              <w:rPr>
                <w:rFonts w:eastAsia="MS Mincho"/>
                <w:b/>
                <w:bCs/>
                <w:sz w:val="20"/>
              </w:rPr>
            </w:pPr>
            <w:r w:rsidRPr="00116EC9">
              <w:rPr>
                <w:b/>
                <w:bCs/>
                <w:sz w:val="20"/>
              </w:rPr>
              <w:t>Introduction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E0E284" w14:textId="77777777" w:rsidR="00AC0914" w:rsidRPr="0098530B" w:rsidRDefault="00AC0914" w:rsidP="00AC0914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Title (team, advisor, client, title, date), slide #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C8AE" w14:textId="7BF59629" w:rsidR="00AC0914" w:rsidRPr="0098530B" w:rsidRDefault="00AC0914" w:rsidP="005B2487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 xml:space="preserve">     / </w:t>
            </w:r>
            <w:r w:rsidR="005B2487">
              <w:rPr>
                <w:rFonts w:eastAsia="MS Mincho"/>
                <w:szCs w:val="22"/>
              </w:rPr>
              <w:t>1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5962D" w14:textId="77777777" w:rsidR="00AC0914" w:rsidRPr="0098530B" w:rsidRDefault="00AC0914" w:rsidP="00AC0914">
            <w:pPr>
              <w:rPr>
                <w:rFonts w:eastAsia="MS Mincho"/>
                <w:b/>
                <w:szCs w:val="22"/>
              </w:rPr>
            </w:pPr>
          </w:p>
        </w:tc>
      </w:tr>
      <w:tr w:rsidR="00AC0914" w:rsidRPr="0098530B" w14:paraId="79B168E7" w14:textId="77777777" w:rsidTr="00116EC9"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46171" w14:textId="77777777" w:rsidR="00AC0914" w:rsidRPr="00116EC9" w:rsidRDefault="00AC0914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2AFFE5" w14:textId="77777777" w:rsidR="00AC0914" w:rsidRPr="0098530B" w:rsidRDefault="00AD45A4" w:rsidP="00AC0914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Client Descrip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7D7D8" w14:textId="3863B366" w:rsidR="00AC0914" w:rsidRPr="0098530B" w:rsidRDefault="00AC0914" w:rsidP="005B2487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 xml:space="preserve">     / </w:t>
            </w:r>
            <w:r w:rsidR="005B2487">
              <w:rPr>
                <w:rFonts w:eastAsia="MS Mincho"/>
                <w:szCs w:val="22"/>
              </w:rPr>
              <w:t>2</w:t>
            </w:r>
          </w:p>
        </w:tc>
        <w:tc>
          <w:tcPr>
            <w:tcW w:w="45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1069A2" w14:textId="77777777" w:rsidR="00AC0914" w:rsidRPr="0098530B" w:rsidRDefault="00AC0914" w:rsidP="00AC0914">
            <w:pPr>
              <w:rPr>
                <w:rFonts w:eastAsia="MS Mincho"/>
                <w:szCs w:val="22"/>
              </w:rPr>
            </w:pPr>
          </w:p>
        </w:tc>
      </w:tr>
      <w:tr w:rsidR="00AC0914" w:rsidRPr="0098530B" w14:paraId="7AA1738A" w14:textId="77777777" w:rsidTr="00116EC9"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6C44" w14:textId="77777777" w:rsidR="00AC0914" w:rsidRPr="00116EC9" w:rsidRDefault="00AC0914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A68" w14:textId="77777777" w:rsidR="00AC0914" w:rsidRPr="0098530B" w:rsidRDefault="00AD45A4" w:rsidP="00AC0914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Problem State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5D691E" w14:textId="77777777" w:rsidR="00AC0914" w:rsidRPr="0098530B" w:rsidRDefault="00AC0914" w:rsidP="00F25B3B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 xml:space="preserve">     / </w:t>
            </w:r>
            <w:r w:rsidR="004D3553">
              <w:rPr>
                <w:rFonts w:eastAsia="MS Mincho"/>
                <w:szCs w:val="22"/>
              </w:rPr>
              <w:t>5</w:t>
            </w:r>
          </w:p>
        </w:tc>
        <w:tc>
          <w:tcPr>
            <w:tcW w:w="45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68CBA" w14:textId="77777777" w:rsidR="00AC0914" w:rsidRPr="0098530B" w:rsidRDefault="00AC0914" w:rsidP="00AC0914">
            <w:pPr>
              <w:rPr>
                <w:rFonts w:eastAsia="MS Mincho"/>
                <w:szCs w:val="22"/>
              </w:rPr>
            </w:pPr>
          </w:p>
        </w:tc>
      </w:tr>
      <w:tr w:rsidR="0098530B" w:rsidRPr="0098530B" w14:paraId="7714E1E7" w14:textId="77777777" w:rsidTr="00116EC9"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A6946" w14:textId="77777777" w:rsidR="0098530B" w:rsidRPr="00116EC9" w:rsidRDefault="0098530B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6AE3" w14:textId="4A6F2FF4" w:rsidR="0098530B" w:rsidRPr="0098530B" w:rsidRDefault="0098530B" w:rsidP="00AC0914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Background</w:t>
            </w:r>
            <w:r w:rsidR="00FD3660">
              <w:rPr>
                <w:rFonts w:eastAsia="MS Mincho"/>
                <w:szCs w:val="22"/>
              </w:rPr>
              <w:t>/broader impa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E252BE" w14:textId="77777777" w:rsidR="0098530B" w:rsidRPr="0098530B" w:rsidRDefault="0098530B" w:rsidP="00F25B3B">
            <w:pPr>
              <w:jc w:val="right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 xml:space="preserve">/ </w:t>
            </w:r>
            <w:r w:rsidR="004D3553">
              <w:rPr>
                <w:rFonts w:eastAsia="MS Mincho"/>
                <w:szCs w:val="22"/>
              </w:rPr>
              <w:t>5</w:t>
            </w:r>
          </w:p>
        </w:tc>
        <w:tc>
          <w:tcPr>
            <w:tcW w:w="45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D196B" w14:textId="77777777" w:rsidR="0098530B" w:rsidRPr="0098530B" w:rsidRDefault="0098530B" w:rsidP="00AC0914">
            <w:pPr>
              <w:rPr>
                <w:rFonts w:eastAsia="MS Mincho"/>
                <w:szCs w:val="22"/>
              </w:rPr>
            </w:pPr>
          </w:p>
        </w:tc>
      </w:tr>
      <w:tr w:rsidR="00AD45A4" w:rsidRPr="0098530B" w14:paraId="3AB79CF7" w14:textId="77777777" w:rsidTr="00116EC9"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B586B" w14:textId="77777777" w:rsidR="00AD45A4" w:rsidRPr="00116EC9" w:rsidRDefault="00AD45A4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0AAA" w14:textId="77777777" w:rsidR="00AD45A4" w:rsidRPr="0098530B" w:rsidRDefault="0098530B" w:rsidP="0098530B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Competing desig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61F718" w14:textId="77777777" w:rsidR="00AD45A4" w:rsidRPr="0098530B" w:rsidRDefault="00AD45A4" w:rsidP="00F25B3B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 xml:space="preserve">/ </w:t>
            </w:r>
            <w:r w:rsidR="004D3553">
              <w:rPr>
                <w:rFonts w:eastAsia="MS Mincho"/>
                <w:szCs w:val="22"/>
              </w:rPr>
              <w:t>5</w:t>
            </w:r>
          </w:p>
        </w:tc>
        <w:tc>
          <w:tcPr>
            <w:tcW w:w="45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513DAC" w14:textId="77777777" w:rsidR="00AD45A4" w:rsidRPr="0098530B" w:rsidRDefault="00AD45A4" w:rsidP="00AC0914">
            <w:pPr>
              <w:rPr>
                <w:rFonts w:eastAsia="MS Mincho"/>
                <w:szCs w:val="22"/>
              </w:rPr>
            </w:pPr>
          </w:p>
        </w:tc>
      </w:tr>
      <w:tr w:rsidR="00F25B3B" w:rsidRPr="0098530B" w14:paraId="1DA8D33F" w14:textId="77777777" w:rsidTr="00116EC9"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BC5E9" w14:textId="77777777" w:rsidR="00F25B3B" w:rsidRPr="00116EC9" w:rsidRDefault="00F25B3B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646BBD" w14:textId="77777777" w:rsidR="00F25B3B" w:rsidRPr="0098530B" w:rsidRDefault="00F25B3B" w:rsidP="00AC0914">
            <w:pPr>
              <w:rPr>
                <w:rFonts w:eastAsia="MS Mincho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60150" w14:textId="77777777" w:rsidR="00F25B3B" w:rsidRPr="0098530B" w:rsidRDefault="00F25B3B" w:rsidP="00AC0914">
            <w:pPr>
              <w:rPr>
                <w:rFonts w:eastAsia="MS Mincho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ED10C3" w14:textId="77777777" w:rsidR="00F25B3B" w:rsidRPr="0098530B" w:rsidRDefault="00F25B3B" w:rsidP="00AC0914">
            <w:pPr>
              <w:rPr>
                <w:rFonts w:eastAsia="MS Mincho"/>
                <w:szCs w:val="22"/>
              </w:rPr>
            </w:pPr>
          </w:p>
        </w:tc>
      </w:tr>
      <w:tr w:rsidR="00AD45A4" w:rsidRPr="0098530B" w14:paraId="456E2B41" w14:textId="77777777" w:rsidTr="00116EC9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0BCD985" w14:textId="77777777" w:rsidR="00AD45A4" w:rsidRPr="00116EC9" w:rsidRDefault="00AD45A4" w:rsidP="00116EC9">
            <w:pPr>
              <w:jc w:val="center"/>
              <w:rPr>
                <w:rFonts w:eastAsia="MS Mincho"/>
                <w:b/>
                <w:sz w:val="20"/>
              </w:rPr>
            </w:pPr>
            <w:r w:rsidRPr="00116EC9">
              <w:rPr>
                <w:b/>
                <w:sz w:val="20"/>
              </w:rPr>
              <w:t>Design process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F1C804" w14:textId="5E7CF94A" w:rsidR="00AD45A4" w:rsidRPr="0098530B" w:rsidRDefault="0098530B" w:rsidP="00FD3660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 xml:space="preserve">Technical </w:t>
            </w:r>
            <w:r>
              <w:rPr>
                <w:rFonts w:eastAsia="MS Mincho"/>
                <w:szCs w:val="22"/>
              </w:rPr>
              <w:t>q</w:t>
            </w:r>
            <w:r w:rsidRPr="0098530B">
              <w:rPr>
                <w:rFonts w:eastAsia="MS Mincho"/>
                <w:szCs w:val="22"/>
              </w:rPr>
              <w:t xml:space="preserve">uantitative </w:t>
            </w:r>
            <w:r>
              <w:rPr>
                <w:rFonts w:eastAsia="MS Mincho"/>
                <w:szCs w:val="22"/>
              </w:rPr>
              <w:t>s</w:t>
            </w:r>
            <w:r w:rsidR="00FD3660">
              <w:rPr>
                <w:rFonts w:eastAsia="MS Mincho"/>
                <w:szCs w:val="22"/>
              </w:rPr>
              <w:t>pecs &amp; constraint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30F4E" w14:textId="77777777" w:rsidR="00AD45A4" w:rsidRPr="0098530B" w:rsidRDefault="00AD45A4" w:rsidP="00AD45A4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 xml:space="preserve">     / 5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BEF29B" w14:textId="77777777" w:rsidR="00AD45A4" w:rsidRPr="0098530B" w:rsidRDefault="00AD45A4" w:rsidP="00AD45A4">
            <w:pPr>
              <w:rPr>
                <w:rFonts w:eastAsia="MS Mincho"/>
                <w:szCs w:val="22"/>
              </w:rPr>
            </w:pPr>
          </w:p>
        </w:tc>
      </w:tr>
      <w:tr w:rsidR="00AD45A4" w:rsidRPr="0098530B" w14:paraId="15C2533C" w14:textId="77777777" w:rsidTr="00116EC9"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7E3BB3" w14:textId="77777777" w:rsidR="00AD45A4" w:rsidRPr="00116EC9" w:rsidRDefault="00AD45A4" w:rsidP="00116EC9">
            <w:pPr>
              <w:jc w:val="center"/>
              <w:rPr>
                <w:rFonts w:eastAsia="MS Mincho"/>
                <w:b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C508C3" w14:textId="5E193EAD" w:rsidR="00AD45A4" w:rsidRPr="0098530B" w:rsidRDefault="00FD3660" w:rsidP="00AD45A4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Summary of previous work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EDE64D" w14:textId="77777777" w:rsidR="00AD45A4" w:rsidRPr="0098530B" w:rsidRDefault="00AD45A4" w:rsidP="00AD45A4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 5</w:t>
            </w:r>
          </w:p>
        </w:tc>
        <w:tc>
          <w:tcPr>
            <w:tcW w:w="45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8DA10" w14:textId="77777777" w:rsidR="00AD45A4" w:rsidRPr="0098530B" w:rsidRDefault="00AD45A4" w:rsidP="00AD45A4">
            <w:pPr>
              <w:rPr>
                <w:rFonts w:eastAsia="MS Mincho"/>
                <w:szCs w:val="22"/>
              </w:rPr>
            </w:pPr>
          </w:p>
        </w:tc>
      </w:tr>
      <w:tr w:rsidR="00AD45A4" w:rsidRPr="0098530B" w14:paraId="2229B4AC" w14:textId="77777777" w:rsidTr="00116EC9"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FFD9D8" w14:textId="77777777" w:rsidR="00AD45A4" w:rsidRPr="00116EC9" w:rsidRDefault="00AD45A4" w:rsidP="00116EC9">
            <w:pPr>
              <w:jc w:val="center"/>
              <w:rPr>
                <w:rFonts w:eastAsia="MS Mincho"/>
                <w:b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552463" w14:textId="27980A47" w:rsidR="00AD45A4" w:rsidRPr="0098530B" w:rsidRDefault="00FD3660" w:rsidP="00AD45A4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 xml:space="preserve">Evaluation (lessons learned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61B989" w14:textId="77777777" w:rsidR="00AD45A4" w:rsidRPr="0098530B" w:rsidRDefault="00AD45A4" w:rsidP="00AD45A4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 5</w:t>
            </w:r>
          </w:p>
        </w:tc>
        <w:tc>
          <w:tcPr>
            <w:tcW w:w="45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17B93A" w14:textId="77777777" w:rsidR="00AD45A4" w:rsidRPr="0098530B" w:rsidRDefault="00AD45A4" w:rsidP="00AD45A4">
            <w:pPr>
              <w:rPr>
                <w:rFonts w:eastAsia="MS Mincho"/>
                <w:szCs w:val="22"/>
              </w:rPr>
            </w:pPr>
          </w:p>
        </w:tc>
      </w:tr>
      <w:tr w:rsidR="00AD45A4" w:rsidRPr="0098530B" w14:paraId="546487BF" w14:textId="77777777" w:rsidTr="00116EC9"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04F2B7" w14:textId="77777777" w:rsidR="00AD45A4" w:rsidRPr="00116EC9" w:rsidRDefault="00AD45A4" w:rsidP="00116EC9">
            <w:pPr>
              <w:jc w:val="center"/>
              <w:rPr>
                <w:rFonts w:eastAsia="MS Mincho"/>
                <w:b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3438" w14:textId="30C681D2" w:rsidR="00AD45A4" w:rsidRPr="0098530B" w:rsidRDefault="00FD3660" w:rsidP="00FD3660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Final design fabri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4004BC" w14:textId="77777777" w:rsidR="00AD45A4" w:rsidRPr="0098530B" w:rsidRDefault="00AD45A4" w:rsidP="00AD45A4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 xml:space="preserve">     / 5</w:t>
            </w:r>
          </w:p>
        </w:tc>
        <w:tc>
          <w:tcPr>
            <w:tcW w:w="45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28992" w14:textId="77777777" w:rsidR="00AD45A4" w:rsidRPr="0098530B" w:rsidRDefault="00AD45A4" w:rsidP="00AD45A4">
            <w:pPr>
              <w:rPr>
                <w:rFonts w:eastAsia="MS Mincho"/>
                <w:szCs w:val="22"/>
              </w:rPr>
            </w:pPr>
          </w:p>
        </w:tc>
      </w:tr>
      <w:tr w:rsidR="00AD45A4" w:rsidRPr="0098530B" w14:paraId="0A2F057C" w14:textId="77777777" w:rsidTr="00116EC9"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B87ED5" w14:textId="77777777" w:rsidR="00AD45A4" w:rsidRPr="00116EC9" w:rsidRDefault="00AD45A4" w:rsidP="00116EC9">
            <w:pPr>
              <w:jc w:val="center"/>
              <w:rPr>
                <w:rFonts w:eastAsia="MS Mincho"/>
                <w:b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E6800D" w14:textId="10F5623D" w:rsidR="00AD45A4" w:rsidRPr="0098530B" w:rsidRDefault="00FD3660" w:rsidP="00FD3660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Testing plans</w:t>
            </w:r>
            <w:r w:rsidRPr="00FD3660">
              <w:rPr>
                <w:rFonts w:eastAsia="MS Mincho"/>
                <w:szCs w:val="22"/>
              </w:rPr>
              <w:t>,</w:t>
            </w:r>
            <w:r>
              <w:rPr>
                <w:rFonts w:eastAsia="MS Mincho"/>
                <w:szCs w:val="22"/>
              </w:rPr>
              <w:t xml:space="preserve"> documentation </w:t>
            </w:r>
            <w:r w:rsidRPr="00FD3660">
              <w:rPr>
                <w:rFonts w:eastAsia="MS Mincho"/>
                <w:szCs w:val="22"/>
              </w:rPr>
              <w:t>and delive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CB6849" w14:textId="77777777" w:rsidR="00AD45A4" w:rsidRPr="0098530B" w:rsidRDefault="00AD45A4" w:rsidP="00AD45A4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 xml:space="preserve">     / 5</w:t>
            </w:r>
          </w:p>
        </w:tc>
        <w:tc>
          <w:tcPr>
            <w:tcW w:w="45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6C9223" w14:textId="77777777" w:rsidR="00AD45A4" w:rsidRPr="0098530B" w:rsidRDefault="00AD45A4" w:rsidP="00AD45A4">
            <w:pPr>
              <w:rPr>
                <w:rFonts w:eastAsia="MS Mincho"/>
                <w:szCs w:val="22"/>
              </w:rPr>
            </w:pPr>
          </w:p>
        </w:tc>
      </w:tr>
      <w:tr w:rsidR="00AD45A4" w:rsidRPr="0098530B" w14:paraId="2CA89D9B" w14:textId="77777777" w:rsidTr="00116EC9"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66C0F" w14:textId="77777777" w:rsidR="00AD45A4" w:rsidRPr="00116EC9" w:rsidRDefault="00AD45A4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FC28C7" w14:textId="77777777" w:rsidR="00AD45A4" w:rsidRPr="0098530B" w:rsidRDefault="00AD45A4" w:rsidP="00AD45A4">
            <w:pPr>
              <w:rPr>
                <w:rFonts w:eastAsia="MS Mincho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5565F" w14:textId="77777777" w:rsidR="00AD45A4" w:rsidRPr="0098530B" w:rsidRDefault="00AD45A4" w:rsidP="00AD45A4">
            <w:pPr>
              <w:rPr>
                <w:rFonts w:eastAsia="MS Mincho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BF72EC" w14:textId="77777777" w:rsidR="00AD45A4" w:rsidRPr="0098530B" w:rsidRDefault="00AD45A4" w:rsidP="00AD45A4">
            <w:pPr>
              <w:rPr>
                <w:rFonts w:eastAsia="MS Mincho"/>
                <w:szCs w:val="22"/>
              </w:rPr>
            </w:pPr>
          </w:p>
        </w:tc>
      </w:tr>
      <w:tr w:rsidR="00AD45A4" w:rsidRPr="0098530B" w14:paraId="33E283ED" w14:textId="77777777" w:rsidTr="00116EC9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BB2FCED" w14:textId="77777777" w:rsidR="00AD45A4" w:rsidRPr="00116EC9" w:rsidRDefault="00AD45A4" w:rsidP="00116EC9">
            <w:pPr>
              <w:jc w:val="center"/>
              <w:rPr>
                <w:rFonts w:eastAsia="MS Mincho"/>
                <w:b/>
                <w:bCs/>
                <w:sz w:val="20"/>
              </w:rPr>
            </w:pPr>
            <w:r w:rsidRPr="00116EC9">
              <w:rPr>
                <w:rFonts w:eastAsia="MS Mincho"/>
                <w:b/>
                <w:bCs/>
                <w:sz w:val="20"/>
              </w:rPr>
              <w:t>Design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9E0415" w14:textId="77777777" w:rsidR="00AD45A4" w:rsidRPr="0098530B" w:rsidRDefault="00AD45A4" w:rsidP="00AD45A4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Drawings/CAD (dimensions &amp; POI labeled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A0B9" w14:textId="77777777" w:rsidR="00AD45A4" w:rsidRPr="0098530B" w:rsidRDefault="00AD45A4" w:rsidP="00AD45A4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 xml:space="preserve">     / 5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95C63A" w14:textId="77777777" w:rsidR="00AD45A4" w:rsidRPr="0098530B" w:rsidRDefault="00AD45A4" w:rsidP="00AD45A4">
            <w:pPr>
              <w:rPr>
                <w:rFonts w:eastAsia="MS Mincho"/>
                <w:szCs w:val="22"/>
              </w:rPr>
            </w:pPr>
          </w:p>
        </w:tc>
      </w:tr>
      <w:tr w:rsidR="00AD45A4" w:rsidRPr="0098530B" w14:paraId="20E76BF6" w14:textId="77777777" w:rsidTr="00116EC9"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EBE14F" w14:textId="77777777" w:rsidR="00AD45A4" w:rsidRPr="00116EC9" w:rsidRDefault="00AD45A4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2F4EBE" w14:textId="77777777" w:rsidR="00AD45A4" w:rsidRPr="0098530B" w:rsidRDefault="00AD45A4" w:rsidP="00AD45A4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Visualize &amp; describe context of use (workflow, interaction with environment, range of motion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ECADF5" w14:textId="77777777" w:rsidR="00AD45A4" w:rsidRPr="0098530B" w:rsidRDefault="00AD45A4" w:rsidP="00AD45A4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 xml:space="preserve">     / 5</w:t>
            </w:r>
          </w:p>
        </w:tc>
        <w:tc>
          <w:tcPr>
            <w:tcW w:w="45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A6F29" w14:textId="77777777" w:rsidR="00AD45A4" w:rsidRPr="0098530B" w:rsidRDefault="00AD45A4" w:rsidP="00AD45A4">
            <w:pPr>
              <w:rPr>
                <w:rFonts w:eastAsia="MS Mincho"/>
                <w:szCs w:val="22"/>
              </w:rPr>
            </w:pPr>
          </w:p>
        </w:tc>
      </w:tr>
      <w:tr w:rsidR="00AD45A4" w:rsidRPr="0098530B" w14:paraId="7920294D" w14:textId="77777777" w:rsidTr="00116EC9"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257DB4" w14:textId="77777777" w:rsidR="00AD45A4" w:rsidRPr="00116EC9" w:rsidRDefault="00AD45A4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4B37" w14:textId="77777777" w:rsidR="00AD45A4" w:rsidRPr="0098530B" w:rsidRDefault="00AD45A4" w:rsidP="00AD45A4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Physical Pro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D65B3D" w14:textId="77777777" w:rsidR="00AD45A4" w:rsidRPr="0098530B" w:rsidRDefault="00AD45A4" w:rsidP="00AD45A4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 xml:space="preserve">     / </w:t>
            </w:r>
            <w:r w:rsidR="004D3553">
              <w:rPr>
                <w:rFonts w:eastAsia="MS Mincho"/>
                <w:szCs w:val="22"/>
              </w:rPr>
              <w:t>5</w:t>
            </w:r>
          </w:p>
        </w:tc>
        <w:tc>
          <w:tcPr>
            <w:tcW w:w="45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772054" w14:textId="77777777" w:rsidR="00AD45A4" w:rsidRPr="0098530B" w:rsidRDefault="00AD45A4" w:rsidP="00AD45A4">
            <w:pPr>
              <w:rPr>
                <w:rFonts w:eastAsia="MS Mincho"/>
                <w:szCs w:val="22"/>
              </w:rPr>
            </w:pPr>
          </w:p>
        </w:tc>
      </w:tr>
      <w:tr w:rsidR="00AD45A4" w:rsidRPr="0098530B" w14:paraId="56CC5E35" w14:textId="77777777" w:rsidTr="00116EC9"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45BF0" w14:textId="77777777" w:rsidR="00AD45A4" w:rsidRPr="00116EC9" w:rsidRDefault="00AD45A4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E7CC3E" w14:textId="77777777" w:rsidR="00AD45A4" w:rsidRPr="0098530B" w:rsidRDefault="00AD45A4" w:rsidP="00AD45A4">
            <w:pPr>
              <w:rPr>
                <w:rFonts w:eastAsia="MS Mincho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3605C" w14:textId="77777777" w:rsidR="00AD45A4" w:rsidRPr="0098530B" w:rsidRDefault="00AD45A4" w:rsidP="00AD45A4">
            <w:pPr>
              <w:rPr>
                <w:rFonts w:eastAsia="MS Mincho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46A3B" w14:textId="77777777" w:rsidR="00AD45A4" w:rsidRPr="0098530B" w:rsidRDefault="00AD45A4" w:rsidP="00AD45A4">
            <w:pPr>
              <w:rPr>
                <w:rFonts w:eastAsia="MS Mincho"/>
                <w:szCs w:val="22"/>
              </w:rPr>
            </w:pPr>
          </w:p>
        </w:tc>
      </w:tr>
      <w:tr w:rsidR="00AD45A4" w:rsidRPr="0098530B" w14:paraId="37136A22" w14:textId="77777777" w:rsidTr="00116EC9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946EBFF" w14:textId="77777777" w:rsidR="00AD45A4" w:rsidRPr="00116EC9" w:rsidRDefault="00AD45A4" w:rsidP="00116EC9">
            <w:pPr>
              <w:jc w:val="center"/>
              <w:rPr>
                <w:rFonts w:eastAsia="MS Mincho"/>
                <w:b/>
                <w:sz w:val="20"/>
              </w:rPr>
            </w:pPr>
            <w:r w:rsidRPr="00116EC9">
              <w:rPr>
                <w:rFonts w:eastAsia="MS Mincho"/>
                <w:b/>
                <w:sz w:val="20"/>
              </w:rPr>
              <w:t>Basics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D88030" w14:textId="77777777" w:rsidR="00AD45A4" w:rsidRPr="00D20B05" w:rsidRDefault="00AD45A4" w:rsidP="00D20B05">
            <w:pPr>
              <w:rPr>
                <w:rFonts w:eastAsia="MS Mincho"/>
                <w:szCs w:val="22"/>
              </w:rPr>
            </w:pPr>
            <w:r w:rsidRPr="00D20B05">
              <w:rPr>
                <w:rFonts w:eastAsia="MS Mincho"/>
                <w:szCs w:val="22"/>
              </w:rPr>
              <w:t>Figures/charts properly labeled &amp; credit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704D" w14:textId="0F13112E" w:rsidR="00AD45A4" w:rsidRPr="0098530B" w:rsidRDefault="00AD45A4" w:rsidP="00AD45A4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 xml:space="preserve">     / </w:t>
            </w:r>
            <w:r w:rsidR="005B2487">
              <w:rPr>
                <w:rFonts w:eastAsia="MS Mincho"/>
                <w:szCs w:val="22"/>
              </w:rPr>
              <w:t>3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32306" w14:textId="77777777" w:rsidR="00AD45A4" w:rsidRPr="0098530B" w:rsidRDefault="00AD45A4" w:rsidP="00AD45A4">
            <w:pPr>
              <w:rPr>
                <w:rFonts w:eastAsia="MS Mincho"/>
                <w:szCs w:val="22"/>
              </w:rPr>
            </w:pPr>
          </w:p>
        </w:tc>
      </w:tr>
      <w:tr w:rsidR="00AD45A4" w:rsidRPr="0098530B" w14:paraId="19C0469E" w14:textId="77777777" w:rsidTr="00116EC9">
        <w:trPr>
          <w:trHeight w:val="9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DB62BB" w14:textId="77777777" w:rsidR="00AD45A4" w:rsidRPr="00116EC9" w:rsidRDefault="00AD45A4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678B9B" w14:textId="77777777" w:rsidR="00AD45A4" w:rsidRPr="0098530B" w:rsidRDefault="00AD45A4" w:rsidP="00AD45A4">
            <w:pPr>
              <w:jc w:val="both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 xml:space="preserve">Visually appealing </w:t>
            </w:r>
            <w:r w:rsidRPr="0098530B">
              <w:rPr>
                <w:rFonts w:eastAsia="MS Mincho"/>
                <w:sz w:val="18"/>
                <w:szCs w:val="22"/>
              </w:rPr>
              <w:t>(font, graphics, space, pics, text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6393E6" w14:textId="70AF6679" w:rsidR="00AD45A4" w:rsidRPr="0098530B" w:rsidRDefault="00AD45A4" w:rsidP="00AD45A4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 xml:space="preserve">     / </w:t>
            </w:r>
            <w:r w:rsidR="005B2487">
              <w:rPr>
                <w:rFonts w:eastAsia="MS Mincho"/>
                <w:szCs w:val="22"/>
              </w:rPr>
              <w:t>3</w:t>
            </w:r>
          </w:p>
        </w:tc>
        <w:tc>
          <w:tcPr>
            <w:tcW w:w="45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2DA92F" w14:textId="77777777" w:rsidR="00AD45A4" w:rsidRPr="0098530B" w:rsidRDefault="00AD45A4" w:rsidP="00AD45A4">
            <w:pPr>
              <w:rPr>
                <w:rFonts w:eastAsia="MS Mincho"/>
                <w:szCs w:val="22"/>
              </w:rPr>
            </w:pPr>
          </w:p>
        </w:tc>
      </w:tr>
      <w:tr w:rsidR="00AD45A4" w:rsidRPr="0098530B" w14:paraId="2248A1ED" w14:textId="77777777" w:rsidTr="00116EC9"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61ED60" w14:textId="77777777" w:rsidR="00AD45A4" w:rsidRPr="00116EC9" w:rsidRDefault="00AD45A4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2469" w14:textId="77777777" w:rsidR="00AD45A4" w:rsidRPr="0098530B" w:rsidRDefault="00AD45A4" w:rsidP="00AD45A4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Structure – clarity, flow, bala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6DB440" w14:textId="221818D2" w:rsidR="00AD45A4" w:rsidRPr="0098530B" w:rsidRDefault="00AD45A4" w:rsidP="00AD45A4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 xml:space="preserve">     / </w:t>
            </w:r>
            <w:r w:rsidR="005B2487">
              <w:rPr>
                <w:rFonts w:eastAsia="MS Mincho"/>
                <w:szCs w:val="22"/>
              </w:rPr>
              <w:t>3</w:t>
            </w:r>
          </w:p>
        </w:tc>
        <w:tc>
          <w:tcPr>
            <w:tcW w:w="45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A8D6E4" w14:textId="77777777" w:rsidR="00AD45A4" w:rsidRPr="0098530B" w:rsidRDefault="00AD45A4" w:rsidP="00AD45A4">
            <w:pPr>
              <w:rPr>
                <w:rFonts w:eastAsia="MS Mincho"/>
                <w:szCs w:val="22"/>
              </w:rPr>
            </w:pPr>
          </w:p>
        </w:tc>
      </w:tr>
      <w:tr w:rsidR="004D3553" w:rsidRPr="0098530B" w14:paraId="22DBB973" w14:textId="77777777" w:rsidTr="00116EC9"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78C44F" w14:textId="77777777" w:rsidR="004D3553" w:rsidRPr="00116EC9" w:rsidRDefault="004D3553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0FF8EB" w14:textId="77777777" w:rsidR="004D3553" w:rsidRPr="0098530B" w:rsidRDefault="004D3553" w:rsidP="004D3553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References</w:t>
            </w:r>
            <w:r>
              <w:rPr>
                <w:rFonts w:eastAsia="MS Mincho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CD30A1" w14:textId="77777777" w:rsidR="004D3553" w:rsidRPr="0098530B" w:rsidRDefault="004D3553" w:rsidP="00AD45A4">
            <w:pPr>
              <w:jc w:val="right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/ 2</w:t>
            </w:r>
          </w:p>
        </w:tc>
        <w:tc>
          <w:tcPr>
            <w:tcW w:w="45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CF617D" w14:textId="77777777" w:rsidR="004D3553" w:rsidRPr="0098530B" w:rsidRDefault="004D3553" w:rsidP="00AD45A4">
            <w:pPr>
              <w:rPr>
                <w:rFonts w:eastAsia="MS Mincho"/>
                <w:szCs w:val="22"/>
              </w:rPr>
            </w:pPr>
          </w:p>
        </w:tc>
      </w:tr>
      <w:tr w:rsidR="00AD45A4" w:rsidRPr="0098530B" w14:paraId="1C8C183A" w14:textId="77777777" w:rsidTr="00116EC9"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663DBA" w14:textId="77777777" w:rsidR="00AD45A4" w:rsidRPr="00116EC9" w:rsidRDefault="00AD45A4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5AF751" w14:textId="77777777" w:rsidR="00AD45A4" w:rsidRPr="0098530B" w:rsidRDefault="004D3553" w:rsidP="004D3553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Ability to answer questions appropriate</w:t>
            </w:r>
            <w:r>
              <w:rPr>
                <w:rFonts w:eastAsia="MS Mincho"/>
                <w:szCs w:val="22"/>
              </w:rPr>
              <w:t>l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CEA3BC" w14:textId="041D0F9F" w:rsidR="00AD45A4" w:rsidRPr="0098530B" w:rsidRDefault="00AD45A4" w:rsidP="00AD45A4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 xml:space="preserve">     / </w:t>
            </w:r>
            <w:r w:rsidR="005B2487">
              <w:rPr>
                <w:rFonts w:eastAsia="MS Mincho"/>
                <w:szCs w:val="22"/>
              </w:rPr>
              <w:t>3</w:t>
            </w:r>
          </w:p>
        </w:tc>
        <w:tc>
          <w:tcPr>
            <w:tcW w:w="45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6C3DCF" w14:textId="77777777" w:rsidR="00AD45A4" w:rsidRPr="0098530B" w:rsidRDefault="00AD45A4" w:rsidP="00AD45A4">
            <w:pPr>
              <w:rPr>
                <w:rFonts w:eastAsia="MS Mincho"/>
                <w:szCs w:val="22"/>
              </w:rPr>
            </w:pPr>
          </w:p>
        </w:tc>
      </w:tr>
      <w:tr w:rsidR="00AD45A4" w:rsidRPr="0098530B" w14:paraId="37FB320E" w14:textId="77777777" w:rsidTr="00116EC9"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8A1D5F" w14:textId="77777777" w:rsidR="00AD45A4" w:rsidRPr="00116EC9" w:rsidRDefault="00AD45A4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95971B" w14:textId="77777777" w:rsidR="00AD45A4" w:rsidRPr="0098530B" w:rsidRDefault="004D3553" w:rsidP="00AD45A4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Overall presentation – did it all make sen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D2DF98" w14:textId="77777777" w:rsidR="00AD45A4" w:rsidRPr="0098530B" w:rsidRDefault="00AD45A4" w:rsidP="00AD45A4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 xml:space="preserve">/ </w:t>
            </w:r>
            <w:r w:rsidR="004D3553">
              <w:rPr>
                <w:rFonts w:eastAsia="MS Mincho"/>
                <w:szCs w:val="22"/>
              </w:rPr>
              <w:t>5</w:t>
            </w:r>
          </w:p>
        </w:tc>
        <w:tc>
          <w:tcPr>
            <w:tcW w:w="45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D89C90" w14:textId="77777777" w:rsidR="00AD45A4" w:rsidRPr="0098530B" w:rsidRDefault="00AD45A4" w:rsidP="00AD45A4">
            <w:pPr>
              <w:rPr>
                <w:rFonts w:eastAsia="MS Mincho"/>
                <w:szCs w:val="22"/>
              </w:rPr>
            </w:pPr>
          </w:p>
        </w:tc>
      </w:tr>
      <w:tr w:rsidR="00AD45A4" w:rsidRPr="0098530B" w14:paraId="7CF72E43" w14:textId="77777777" w:rsidTr="00116EC9">
        <w:tc>
          <w:tcPr>
            <w:tcW w:w="428" w:type="dxa"/>
            <w:tcBorders>
              <w:left w:val="nil"/>
              <w:bottom w:val="nil"/>
              <w:right w:val="nil"/>
            </w:tcBorders>
            <w:vAlign w:val="center"/>
          </w:tcPr>
          <w:p w14:paraId="3ABC1296" w14:textId="77777777" w:rsidR="00AD45A4" w:rsidRPr="00116EC9" w:rsidRDefault="00AD45A4" w:rsidP="00116EC9">
            <w:pPr>
              <w:jc w:val="center"/>
              <w:rPr>
                <w:rFonts w:eastAsia="MS Mincho"/>
                <w:b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21D39D" w14:textId="77777777" w:rsidR="00AD45A4" w:rsidRPr="0098530B" w:rsidRDefault="00AD45A4" w:rsidP="00AD45A4">
            <w:pPr>
              <w:jc w:val="right"/>
              <w:rPr>
                <w:rFonts w:eastAsia="MS Mincho"/>
                <w:b/>
                <w:szCs w:val="22"/>
              </w:rPr>
            </w:pPr>
            <w:r w:rsidRPr="0098530B">
              <w:rPr>
                <w:rFonts w:eastAsia="MS Mincho"/>
                <w:b/>
                <w:szCs w:val="22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0270C" w14:textId="576CB84F" w:rsidR="00AD45A4" w:rsidRPr="0098530B" w:rsidRDefault="00440CAD" w:rsidP="00440CAD">
            <w:pPr>
              <w:jc w:val="right"/>
              <w:rPr>
                <w:rFonts w:eastAsia="MS Mincho"/>
                <w:b/>
                <w:szCs w:val="22"/>
              </w:rPr>
            </w:pPr>
            <w:r>
              <w:rPr>
                <w:rFonts w:eastAsia="MS Mincho"/>
                <w:b/>
                <w:szCs w:val="22"/>
              </w:rPr>
              <w:t>/8</w:t>
            </w:r>
            <w:r w:rsidR="005B2487">
              <w:rPr>
                <w:rFonts w:eastAsia="MS Mincho"/>
                <w:b/>
                <w:szCs w:val="22"/>
              </w:rPr>
              <w:t>2</w:t>
            </w: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  <w:vAlign w:val="center"/>
          </w:tcPr>
          <w:p w14:paraId="1EA6B840" w14:textId="77777777" w:rsidR="00AD45A4" w:rsidRPr="0098530B" w:rsidRDefault="00AD45A4" w:rsidP="00AD45A4">
            <w:pPr>
              <w:rPr>
                <w:rFonts w:eastAsia="MS Mincho"/>
                <w:b/>
                <w:szCs w:val="22"/>
              </w:rPr>
            </w:pPr>
          </w:p>
        </w:tc>
      </w:tr>
    </w:tbl>
    <w:p w14:paraId="31B6B754" w14:textId="77777777" w:rsidR="00D20B05" w:rsidRPr="00770E17" w:rsidRDefault="00D20B05" w:rsidP="00D20B05">
      <w:pPr>
        <w:rPr>
          <w:sz w:val="18"/>
        </w:rPr>
      </w:pPr>
    </w:p>
    <w:p w14:paraId="49A3D613" w14:textId="77777777" w:rsidR="00066F7F" w:rsidRDefault="003E6369" w:rsidP="00D20B05">
      <w:pPr>
        <w:spacing w:after="60"/>
        <w:rPr>
          <w:b/>
          <w:bCs/>
        </w:rPr>
      </w:pPr>
      <w:r w:rsidRPr="00D20B05">
        <w:rPr>
          <w:b/>
          <w:bCs/>
        </w:rPr>
        <w:t>Presentation skills [Individual Score]</w:t>
      </w:r>
    </w:p>
    <w:p w14:paraId="656A4283" w14:textId="24A291FD" w:rsidR="009F3177" w:rsidRPr="005B2487" w:rsidRDefault="009F3177" w:rsidP="005B2487">
      <w:pPr>
        <w:pStyle w:val="ListParagraph"/>
        <w:numPr>
          <w:ilvl w:val="0"/>
          <w:numId w:val="6"/>
        </w:numPr>
        <w:spacing w:after="60"/>
        <w:rPr>
          <w:b/>
          <w:bCs/>
        </w:rPr>
      </w:pPr>
      <w:r w:rsidRPr="00440CAD">
        <w:rPr>
          <w:bCs/>
        </w:rPr>
        <w:t>Delivery</w:t>
      </w:r>
      <w:r w:rsidR="00440CAD">
        <w:rPr>
          <w:bCs/>
        </w:rPr>
        <w:t>:</w:t>
      </w:r>
      <w:r w:rsidRPr="00440CAD">
        <w:rPr>
          <w:bCs/>
        </w:rPr>
        <w:t xml:space="preserve"> time vol</w:t>
      </w:r>
      <w:r w:rsidR="00440CAD">
        <w:rPr>
          <w:bCs/>
        </w:rPr>
        <w:t>ume</w:t>
      </w:r>
      <w:r w:rsidRPr="00440CAD">
        <w:rPr>
          <w:bCs/>
        </w:rPr>
        <w:t xml:space="preserve">, speed, </w:t>
      </w:r>
      <w:r w:rsidR="005B2487" w:rsidRPr="00440CAD">
        <w:rPr>
          <w:bCs/>
        </w:rPr>
        <w:t>clarity</w:t>
      </w:r>
      <w:r w:rsidR="005B2487">
        <w:rPr>
          <w:bCs/>
        </w:rPr>
        <w:t>, engagement</w:t>
      </w:r>
      <w:r w:rsidR="005B2487" w:rsidRPr="00440CAD">
        <w:rPr>
          <w:bCs/>
        </w:rPr>
        <w:t xml:space="preserve">, </w:t>
      </w:r>
      <w:r w:rsidR="005B2487">
        <w:rPr>
          <w:bCs/>
        </w:rPr>
        <w:t>avoids talking to the screen (ATTS)</w:t>
      </w:r>
    </w:p>
    <w:p w14:paraId="3B81F521" w14:textId="75464583" w:rsidR="00440CAD" w:rsidRPr="00440CAD" w:rsidRDefault="00440CAD" w:rsidP="00ED1CD8">
      <w:pPr>
        <w:pStyle w:val="ListParagraph"/>
        <w:numPr>
          <w:ilvl w:val="0"/>
          <w:numId w:val="6"/>
        </w:numPr>
        <w:spacing w:after="60"/>
        <w:rPr>
          <w:b/>
          <w:bCs/>
        </w:rPr>
      </w:pPr>
      <w:r w:rsidRPr="00440CAD">
        <w:rPr>
          <w:bCs/>
        </w:rPr>
        <w:t xml:space="preserve">Technical </w:t>
      </w:r>
      <w:r w:rsidR="007B3AF3">
        <w:rPr>
          <w:bCs/>
        </w:rPr>
        <w:t>Mastery</w:t>
      </w:r>
      <w:r w:rsidRPr="00440CAD">
        <w:rPr>
          <w:bCs/>
        </w:rPr>
        <w:t xml:space="preserve">: </w:t>
      </w:r>
      <w:r>
        <w:rPr>
          <w:bCs/>
        </w:rPr>
        <w:t>technical</w:t>
      </w:r>
      <w:r w:rsidRPr="00440CAD">
        <w:rPr>
          <w:bCs/>
        </w:rPr>
        <w:t xml:space="preserve"> lang</w:t>
      </w:r>
      <w:r>
        <w:rPr>
          <w:bCs/>
        </w:rPr>
        <w:t>uage</w:t>
      </w:r>
      <w:r w:rsidRPr="00440CAD">
        <w:rPr>
          <w:bCs/>
        </w:rPr>
        <w:t>, topic  fluency</w:t>
      </w:r>
    </w:p>
    <w:p w14:paraId="78234EB3" w14:textId="7226CAF4" w:rsidR="00440CAD" w:rsidRPr="00440CAD" w:rsidRDefault="00440CAD" w:rsidP="000F61EF">
      <w:pPr>
        <w:pStyle w:val="ListParagraph"/>
        <w:numPr>
          <w:ilvl w:val="0"/>
          <w:numId w:val="6"/>
        </w:numPr>
        <w:spacing w:after="60"/>
        <w:rPr>
          <w:b/>
          <w:bCs/>
        </w:rPr>
      </w:pPr>
      <w:r w:rsidRPr="00440CAD">
        <w:rPr>
          <w:bCs/>
        </w:rPr>
        <w:t xml:space="preserve">Avoids fillers: umm, </w:t>
      </w:r>
      <w:proofErr w:type="spellStart"/>
      <w:r w:rsidRPr="00440CAD">
        <w:rPr>
          <w:bCs/>
        </w:rPr>
        <w:t>ahh</w:t>
      </w:r>
      <w:proofErr w:type="spellEnd"/>
      <w:r w:rsidRPr="00440CAD">
        <w:rPr>
          <w:bCs/>
        </w:rPr>
        <w:t>, like, pauses, etc.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028"/>
        <w:gridCol w:w="648"/>
        <w:gridCol w:w="648"/>
        <w:gridCol w:w="648"/>
        <w:gridCol w:w="725"/>
        <w:gridCol w:w="4468"/>
      </w:tblGrid>
      <w:tr w:rsidR="00440CAD" w:rsidRPr="0098530B" w14:paraId="63690478" w14:textId="77777777" w:rsidTr="00440CAD">
        <w:tc>
          <w:tcPr>
            <w:tcW w:w="3028" w:type="dxa"/>
            <w:vAlign w:val="center"/>
          </w:tcPr>
          <w:p w14:paraId="2D587876" w14:textId="77777777" w:rsidR="00440CAD" w:rsidRPr="00116EC9" w:rsidRDefault="00440CAD" w:rsidP="00440CAD">
            <w:pPr>
              <w:rPr>
                <w:b/>
              </w:rPr>
            </w:pPr>
            <w:r w:rsidRPr="00116EC9">
              <w:rPr>
                <w:b/>
              </w:rPr>
              <w:t>Names</w:t>
            </w:r>
          </w:p>
        </w:tc>
        <w:tc>
          <w:tcPr>
            <w:tcW w:w="648" w:type="dxa"/>
            <w:vAlign w:val="center"/>
          </w:tcPr>
          <w:p w14:paraId="36120D60" w14:textId="59C05B00" w:rsidR="00440CAD" w:rsidRPr="00440CAD" w:rsidRDefault="00440CAD" w:rsidP="00440CAD">
            <w:pPr>
              <w:ind w:left="-72" w:right="-72"/>
              <w:jc w:val="center"/>
              <w:rPr>
                <w:b/>
              </w:rPr>
            </w:pPr>
            <w:r w:rsidRPr="00440CAD">
              <w:rPr>
                <w:b/>
              </w:rPr>
              <w:t>A</w:t>
            </w:r>
          </w:p>
        </w:tc>
        <w:tc>
          <w:tcPr>
            <w:tcW w:w="648" w:type="dxa"/>
            <w:vAlign w:val="center"/>
          </w:tcPr>
          <w:p w14:paraId="6D97F2CA" w14:textId="173A9BE2" w:rsidR="00440CAD" w:rsidRPr="00440CAD" w:rsidRDefault="00440CAD" w:rsidP="00440CAD">
            <w:pPr>
              <w:ind w:left="-72" w:right="-72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48" w:type="dxa"/>
            <w:vAlign w:val="center"/>
          </w:tcPr>
          <w:p w14:paraId="794A2431" w14:textId="33BFA0BB" w:rsidR="00440CAD" w:rsidRPr="00440CAD" w:rsidRDefault="00440CAD" w:rsidP="00440CAD">
            <w:pPr>
              <w:ind w:left="-72" w:right="-72"/>
              <w:jc w:val="center"/>
              <w:rPr>
                <w:b/>
              </w:rPr>
            </w:pPr>
            <w:r w:rsidRPr="00440CAD">
              <w:rPr>
                <w:b/>
              </w:rPr>
              <w:t>C</w:t>
            </w:r>
          </w:p>
        </w:tc>
        <w:tc>
          <w:tcPr>
            <w:tcW w:w="725" w:type="dxa"/>
            <w:vAlign w:val="center"/>
          </w:tcPr>
          <w:p w14:paraId="2C5B72E6" w14:textId="77777777" w:rsidR="00440CAD" w:rsidRPr="00770E17" w:rsidRDefault="00440CAD" w:rsidP="00440CAD">
            <w:pPr>
              <w:rPr>
                <w:b/>
              </w:rPr>
            </w:pPr>
            <w:r w:rsidRPr="00770E17">
              <w:rPr>
                <w:b/>
              </w:rPr>
              <w:t>Total</w:t>
            </w:r>
          </w:p>
        </w:tc>
        <w:tc>
          <w:tcPr>
            <w:tcW w:w="4468" w:type="dxa"/>
            <w:vAlign w:val="center"/>
          </w:tcPr>
          <w:p w14:paraId="4B53A836" w14:textId="77777777" w:rsidR="00440CAD" w:rsidRPr="0098530B" w:rsidRDefault="00440CAD" w:rsidP="00440CAD">
            <w:pPr>
              <w:rPr>
                <w:b/>
              </w:rPr>
            </w:pPr>
            <w:r w:rsidRPr="0098530B">
              <w:rPr>
                <w:b/>
              </w:rPr>
              <w:t>COMMENT</w:t>
            </w:r>
            <w:r>
              <w:rPr>
                <w:b/>
              </w:rPr>
              <w:t>S</w:t>
            </w:r>
            <w:r w:rsidRPr="0098530B">
              <w:rPr>
                <w:b/>
              </w:rPr>
              <w:t>:</w:t>
            </w:r>
          </w:p>
        </w:tc>
      </w:tr>
      <w:tr w:rsidR="00AA5E2E" w:rsidRPr="0098530B" w14:paraId="78080AB2" w14:textId="77777777" w:rsidTr="00440CAD">
        <w:tc>
          <w:tcPr>
            <w:tcW w:w="3028" w:type="dxa"/>
          </w:tcPr>
          <w:p w14:paraId="4EDD5C2A" w14:textId="25D9D053" w:rsidR="00AD45A4" w:rsidRPr="00D20B05" w:rsidRDefault="00AD45A4" w:rsidP="00AD45A4">
            <w:pPr>
              <w:rPr>
                <w:szCs w:val="22"/>
              </w:rPr>
            </w:pPr>
            <w:r w:rsidRPr="00D20B05">
              <w:rPr>
                <w:szCs w:val="22"/>
              </w:rPr>
              <w:t>1.</w:t>
            </w:r>
          </w:p>
        </w:tc>
        <w:tc>
          <w:tcPr>
            <w:tcW w:w="648" w:type="dxa"/>
            <w:vAlign w:val="center"/>
          </w:tcPr>
          <w:p w14:paraId="1D2598AB" w14:textId="77777777" w:rsidR="00AD45A4" w:rsidRPr="00D20B05" w:rsidRDefault="00AD45A4" w:rsidP="00395CFA">
            <w:pPr>
              <w:ind w:left="-72" w:right="-72"/>
              <w:jc w:val="right"/>
            </w:pPr>
            <w:r w:rsidRPr="00D20B05">
              <w:rPr>
                <w:szCs w:val="22"/>
              </w:rPr>
              <w:t>/ 2</w:t>
            </w:r>
          </w:p>
        </w:tc>
        <w:tc>
          <w:tcPr>
            <w:tcW w:w="648" w:type="dxa"/>
            <w:vAlign w:val="center"/>
          </w:tcPr>
          <w:p w14:paraId="465E90B1" w14:textId="77777777" w:rsidR="00AD45A4" w:rsidRPr="00D20B05" w:rsidRDefault="00AD45A4" w:rsidP="00395CFA">
            <w:pPr>
              <w:ind w:left="-72" w:right="-72"/>
              <w:jc w:val="right"/>
            </w:pPr>
            <w:r w:rsidRPr="00D20B05">
              <w:rPr>
                <w:szCs w:val="22"/>
              </w:rPr>
              <w:t>/ 2</w:t>
            </w:r>
          </w:p>
        </w:tc>
        <w:tc>
          <w:tcPr>
            <w:tcW w:w="648" w:type="dxa"/>
            <w:vAlign w:val="center"/>
          </w:tcPr>
          <w:p w14:paraId="34E1B576" w14:textId="0824E873" w:rsidR="00AD45A4" w:rsidRPr="00D20B05" w:rsidRDefault="00AD45A4" w:rsidP="009F3177">
            <w:pPr>
              <w:ind w:left="-72" w:right="-72"/>
              <w:jc w:val="right"/>
            </w:pPr>
            <w:r w:rsidRPr="00D20B05">
              <w:rPr>
                <w:szCs w:val="22"/>
              </w:rPr>
              <w:t xml:space="preserve">/ </w:t>
            </w:r>
            <w:r w:rsidR="009F3177">
              <w:rPr>
                <w:szCs w:val="22"/>
              </w:rPr>
              <w:t>2</w:t>
            </w:r>
          </w:p>
        </w:tc>
        <w:tc>
          <w:tcPr>
            <w:tcW w:w="725" w:type="dxa"/>
            <w:vAlign w:val="center"/>
          </w:tcPr>
          <w:p w14:paraId="51FB3D91" w14:textId="37406A90" w:rsidR="00AD45A4" w:rsidRPr="00D20B05" w:rsidRDefault="00AD45A4" w:rsidP="009F3177">
            <w:pPr>
              <w:jc w:val="right"/>
              <w:rPr>
                <w:b/>
                <w:bCs/>
              </w:rPr>
            </w:pPr>
            <w:r w:rsidRPr="00D20B05">
              <w:rPr>
                <w:b/>
                <w:bCs/>
              </w:rPr>
              <w:t xml:space="preserve">/ </w:t>
            </w:r>
            <w:r w:rsidR="009F3177">
              <w:rPr>
                <w:b/>
                <w:bCs/>
              </w:rPr>
              <w:t>6</w:t>
            </w:r>
          </w:p>
        </w:tc>
        <w:tc>
          <w:tcPr>
            <w:tcW w:w="4468" w:type="dxa"/>
          </w:tcPr>
          <w:p w14:paraId="2E75CB61" w14:textId="77777777" w:rsidR="00AD45A4" w:rsidRPr="0098530B" w:rsidRDefault="00AD45A4" w:rsidP="00AD45A4">
            <w:pPr>
              <w:rPr>
                <w:b/>
              </w:rPr>
            </w:pPr>
          </w:p>
        </w:tc>
      </w:tr>
      <w:tr w:rsidR="00440CAD" w:rsidRPr="0098530B" w14:paraId="2807F949" w14:textId="77777777" w:rsidTr="00440CAD">
        <w:tc>
          <w:tcPr>
            <w:tcW w:w="3028" w:type="dxa"/>
          </w:tcPr>
          <w:p w14:paraId="678F5349" w14:textId="77777777" w:rsidR="00440CAD" w:rsidRPr="00D20B05" w:rsidRDefault="00440CAD" w:rsidP="00440CAD">
            <w:pPr>
              <w:rPr>
                <w:szCs w:val="22"/>
              </w:rPr>
            </w:pPr>
            <w:r w:rsidRPr="00D20B05">
              <w:rPr>
                <w:szCs w:val="22"/>
              </w:rPr>
              <w:t>2.</w:t>
            </w:r>
          </w:p>
        </w:tc>
        <w:tc>
          <w:tcPr>
            <w:tcW w:w="648" w:type="dxa"/>
            <w:vAlign w:val="center"/>
          </w:tcPr>
          <w:p w14:paraId="007B04D8" w14:textId="77777777" w:rsidR="00440CAD" w:rsidRPr="00D20B05" w:rsidRDefault="00440CAD" w:rsidP="00440CAD">
            <w:pPr>
              <w:ind w:left="-72" w:right="-72"/>
              <w:jc w:val="right"/>
            </w:pPr>
            <w:r w:rsidRPr="00D20B05">
              <w:rPr>
                <w:szCs w:val="22"/>
              </w:rPr>
              <w:t>/ 2</w:t>
            </w:r>
          </w:p>
        </w:tc>
        <w:tc>
          <w:tcPr>
            <w:tcW w:w="648" w:type="dxa"/>
            <w:vAlign w:val="center"/>
          </w:tcPr>
          <w:p w14:paraId="0A758679" w14:textId="77777777" w:rsidR="00440CAD" w:rsidRPr="00D20B05" w:rsidRDefault="00440CAD" w:rsidP="00440CAD">
            <w:pPr>
              <w:ind w:left="-72" w:right="-72"/>
              <w:jc w:val="right"/>
            </w:pPr>
            <w:r w:rsidRPr="00D20B05">
              <w:rPr>
                <w:szCs w:val="22"/>
              </w:rPr>
              <w:t>/ 2</w:t>
            </w:r>
          </w:p>
        </w:tc>
        <w:tc>
          <w:tcPr>
            <w:tcW w:w="648" w:type="dxa"/>
          </w:tcPr>
          <w:p w14:paraId="59B485AE" w14:textId="352856ED" w:rsidR="00440CAD" w:rsidRPr="00D20B05" w:rsidRDefault="00440CAD" w:rsidP="00440CAD">
            <w:pPr>
              <w:ind w:left="-72" w:right="-72"/>
              <w:jc w:val="right"/>
            </w:pPr>
            <w:r w:rsidRPr="000C2922">
              <w:rPr>
                <w:szCs w:val="22"/>
              </w:rPr>
              <w:t>/ 2</w:t>
            </w:r>
          </w:p>
        </w:tc>
        <w:tc>
          <w:tcPr>
            <w:tcW w:w="725" w:type="dxa"/>
          </w:tcPr>
          <w:p w14:paraId="7D79529D" w14:textId="7CBDAA1F" w:rsidR="00440CAD" w:rsidRPr="00D20B05" w:rsidRDefault="00440CAD" w:rsidP="00440CAD">
            <w:pPr>
              <w:jc w:val="right"/>
              <w:rPr>
                <w:b/>
                <w:bCs/>
              </w:rPr>
            </w:pPr>
            <w:r w:rsidRPr="001436F3">
              <w:rPr>
                <w:b/>
                <w:bCs/>
              </w:rPr>
              <w:t>/ 6</w:t>
            </w:r>
          </w:p>
        </w:tc>
        <w:tc>
          <w:tcPr>
            <w:tcW w:w="4468" w:type="dxa"/>
          </w:tcPr>
          <w:p w14:paraId="326356DC" w14:textId="77777777" w:rsidR="00440CAD" w:rsidRPr="0098530B" w:rsidRDefault="00440CAD" w:rsidP="00440CAD">
            <w:pPr>
              <w:rPr>
                <w:b/>
              </w:rPr>
            </w:pPr>
          </w:p>
        </w:tc>
      </w:tr>
      <w:tr w:rsidR="00440CAD" w:rsidRPr="0098530B" w14:paraId="45980079" w14:textId="77777777" w:rsidTr="00440CAD">
        <w:tc>
          <w:tcPr>
            <w:tcW w:w="3028" w:type="dxa"/>
          </w:tcPr>
          <w:p w14:paraId="54F3244F" w14:textId="77777777" w:rsidR="00440CAD" w:rsidRPr="00D20B05" w:rsidRDefault="00440CAD" w:rsidP="00440CAD">
            <w:pPr>
              <w:rPr>
                <w:szCs w:val="22"/>
              </w:rPr>
            </w:pPr>
            <w:r w:rsidRPr="00D20B05">
              <w:rPr>
                <w:szCs w:val="22"/>
              </w:rPr>
              <w:t>3.</w:t>
            </w:r>
          </w:p>
        </w:tc>
        <w:tc>
          <w:tcPr>
            <w:tcW w:w="648" w:type="dxa"/>
            <w:vAlign w:val="center"/>
          </w:tcPr>
          <w:p w14:paraId="0EC4CCC9" w14:textId="77777777" w:rsidR="00440CAD" w:rsidRPr="00D20B05" w:rsidRDefault="00440CAD" w:rsidP="00440CAD">
            <w:pPr>
              <w:ind w:left="-72" w:right="-72"/>
              <w:jc w:val="right"/>
            </w:pPr>
            <w:r w:rsidRPr="00D20B05">
              <w:rPr>
                <w:szCs w:val="22"/>
              </w:rPr>
              <w:t>/ 2</w:t>
            </w:r>
          </w:p>
        </w:tc>
        <w:tc>
          <w:tcPr>
            <w:tcW w:w="648" w:type="dxa"/>
            <w:vAlign w:val="center"/>
          </w:tcPr>
          <w:p w14:paraId="2EF0E595" w14:textId="77777777" w:rsidR="00440CAD" w:rsidRPr="00D20B05" w:rsidRDefault="00440CAD" w:rsidP="00440CAD">
            <w:pPr>
              <w:ind w:left="-72" w:right="-72"/>
              <w:jc w:val="right"/>
            </w:pPr>
            <w:r w:rsidRPr="00D20B05">
              <w:rPr>
                <w:szCs w:val="22"/>
              </w:rPr>
              <w:t>/ 2</w:t>
            </w:r>
          </w:p>
        </w:tc>
        <w:tc>
          <w:tcPr>
            <w:tcW w:w="648" w:type="dxa"/>
          </w:tcPr>
          <w:p w14:paraId="6AA43F32" w14:textId="58B70C7A" w:rsidR="00440CAD" w:rsidRPr="00D20B05" w:rsidRDefault="00440CAD" w:rsidP="00440CAD">
            <w:pPr>
              <w:ind w:left="-72" w:right="-72"/>
              <w:jc w:val="right"/>
            </w:pPr>
            <w:r w:rsidRPr="000C2922">
              <w:rPr>
                <w:szCs w:val="22"/>
              </w:rPr>
              <w:t>/ 2</w:t>
            </w:r>
          </w:p>
        </w:tc>
        <w:tc>
          <w:tcPr>
            <w:tcW w:w="725" w:type="dxa"/>
          </w:tcPr>
          <w:p w14:paraId="3A19589A" w14:textId="5B35E034" w:rsidR="00440CAD" w:rsidRPr="00D20B05" w:rsidRDefault="00440CAD" w:rsidP="00440CAD">
            <w:pPr>
              <w:jc w:val="right"/>
              <w:rPr>
                <w:b/>
                <w:bCs/>
              </w:rPr>
            </w:pPr>
            <w:r w:rsidRPr="001436F3">
              <w:rPr>
                <w:b/>
                <w:bCs/>
              </w:rPr>
              <w:t>/ 6</w:t>
            </w:r>
          </w:p>
        </w:tc>
        <w:tc>
          <w:tcPr>
            <w:tcW w:w="4468" w:type="dxa"/>
          </w:tcPr>
          <w:p w14:paraId="7968D3F3" w14:textId="77777777" w:rsidR="00440CAD" w:rsidRPr="0098530B" w:rsidRDefault="00440CAD" w:rsidP="00440CAD">
            <w:pPr>
              <w:rPr>
                <w:b/>
              </w:rPr>
            </w:pPr>
          </w:p>
        </w:tc>
      </w:tr>
      <w:tr w:rsidR="00440CAD" w:rsidRPr="0098530B" w14:paraId="6BA9EAB0" w14:textId="77777777" w:rsidTr="00440CAD">
        <w:tc>
          <w:tcPr>
            <w:tcW w:w="3028" w:type="dxa"/>
          </w:tcPr>
          <w:p w14:paraId="7356EAB6" w14:textId="77777777" w:rsidR="00440CAD" w:rsidRPr="00D20B05" w:rsidRDefault="00440CAD" w:rsidP="00440CAD">
            <w:pPr>
              <w:rPr>
                <w:szCs w:val="22"/>
              </w:rPr>
            </w:pPr>
            <w:r w:rsidRPr="00D20B05">
              <w:rPr>
                <w:szCs w:val="22"/>
              </w:rPr>
              <w:t>4.</w:t>
            </w:r>
          </w:p>
        </w:tc>
        <w:tc>
          <w:tcPr>
            <w:tcW w:w="648" w:type="dxa"/>
            <w:vAlign w:val="center"/>
          </w:tcPr>
          <w:p w14:paraId="68773044" w14:textId="77777777" w:rsidR="00440CAD" w:rsidRPr="00D20B05" w:rsidRDefault="00440CAD" w:rsidP="00440CAD">
            <w:pPr>
              <w:ind w:left="-72" w:right="-72"/>
              <w:jc w:val="right"/>
            </w:pPr>
            <w:r w:rsidRPr="00D20B05">
              <w:rPr>
                <w:szCs w:val="22"/>
              </w:rPr>
              <w:t>/ 2</w:t>
            </w:r>
          </w:p>
        </w:tc>
        <w:tc>
          <w:tcPr>
            <w:tcW w:w="648" w:type="dxa"/>
            <w:vAlign w:val="center"/>
          </w:tcPr>
          <w:p w14:paraId="3F838D20" w14:textId="77777777" w:rsidR="00440CAD" w:rsidRPr="00D20B05" w:rsidRDefault="00440CAD" w:rsidP="00440CAD">
            <w:pPr>
              <w:ind w:left="-72" w:right="-72"/>
              <w:jc w:val="right"/>
            </w:pPr>
            <w:r w:rsidRPr="00D20B05">
              <w:rPr>
                <w:szCs w:val="22"/>
              </w:rPr>
              <w:t>/ 2</w:t>
            </w:r>
          </w:p>
        </w:tc>
        <w:tc>
          <w:tcPr>
            <w:tcW w:w="648" w:type="dxa"/>
          </w:tcPr>
          <w:p w14:paraId="34C9D819" w14:textId="57165921" w:rsidR="00440CAD" w:rsidRPr="00D20B05" w:rsidRDefault="00440CAD" w:rsidP="00440CAD">
            <w:pPr>
              <w:ind w:left="-72" w:right="-72"/>
              <w:jc w:val="right"/>
            </w:pPr>
            <w:r w:rsidRPr="000C2922">
              <w:rPr>
                <w:szCs w:val="22"/>
              </w:rPr>
              <w:t>/ 2</w:t>
            </w:r>
          </w:p>
        </w:tc>
        <w:tc>
          <w:tcPr>
            <w:tcW w:w="725" w:type="dxa"/>
          </w:tcPr>
          <w:p w14:paraId="3E73F7E5" w14:textId="05992C84" w:rsidR="00440CAD" w:rsidRPr="00D20B05" w:rsidRDefault="00440CAD" w:rsidP="00440CAD">
            <w:pPr>
              <w:jc w:val="right"/>
              <w:rPr>
                <w:b/>
                <w:bCs/>
              </w:rPr>
            </w:pPr>
            <w:r w:rsidRPr="001436F3">
              <w:rPr>
                <w:b/>
                <w:bCs/>
              </w:rPr>
              <w:t>/ 6</w:t>
            </w:r>
          </w:p>
        </w:tc>
        <w:tc>
          <w:tcPr>
            <w:tcW w:w="4468" w:type="dxa"/>
          </w:tcPr>
          <w:p w14:paraId="01F9EA9B" w14:textId="77777777" w:rsidR="00440CAD" w:rsidRPr="0098530B" w:rsidRDefault="00440CAD" w:rsidP="00440CAD">
            <w:pPr>
              <w:rPr>
                <w:b/>
              </w:rPr>
            </w:pPr>
          </w:p>
        </w:tc>
      </w:tr>
      <w:tr w:rsidR="00440CAD" w:rsidRPr="0098530B" w14:paraId="66DF47AC" w14:textId="77777777" w:rsidTr="00440CAD">
        <w:tc>
          <w:tcPr>
            <w:tcW w:w="3028" w:type="dxa"/>
            <w:tcBorders>
              <w:bottom w:val="single" w:sz="4" w:space="0" w:color="auto"/>
            </w:tcBorders>
          </w:tcPr>
          <w:p w14:paraId="709D4C7C" w14:textId="77777777" w:rsidR="00440CAD" w:rsidRPr="00D20B05" w:rsidRDefault="00440CAD" w:rsidP="00440CAD">
            <w:pPr>
              <w:rPr>
                <w:szCs w:val="22"/>
              </w:rPr>
            </w:pPr>
            <w:r w:rsidRPr="00D20B05">
              <w:rPr>
                <w:szCs w:val="22"/>
              </w:rPr>
              <w:t>5.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D8C2D34" w14:textId="77777777" w:rsidR="00440CAD" w:rsidRPr="00D20B05" w:rsidRDefault="00440CAD" w:rsidP="00440CAD">
            <w:pPr>
              <w:ind w:left="-72" w:right="-72"/>
              <w:jc w:val="right"/>
            </w:pPr>
            <w:r w:rsidRPr="00D20B05">
              <w:rPr>
                <w:szCs w:val="22"/>
              </w:rPr>
              <w:t>/ 2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5AEFCFA" w14:textId="77777777" w:rsidR="00440CAD" w:rsidRPr="00D20B05" w:rsidRDefault="00440CAD" w:rsidP="00440CAD">
            <w:pPr>
              <w:ind w:left="-72" w:right="-72"/>
              <w:jc w:val="right"/>
            </w:pPr>
            <w:r w:rsidRPr="00D20B05">
              <w:rPr>
                <w:szCs w:val="22"/>
              </w:rPr>
              <w:t>/ 2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052C01E7" w14:textId="5F369D6C" w:rsidR="00440CAD" w:rsidRPr="00D20B05" w:rsidRDefault="00440CAD" w:rsidP="00440CAD">
            <w:pPr>
              <w:ind w:left="-72" w:right="-72"/>
              <w:jc w:val="right"/>
            </w:pPr>
            <w:r w:rsidRPr="000C2922">
              <w:rPr>
                <w:szCs w:val="22"/>
              </w:rPr>
              <w:t>/ 2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0451B0CC" w14:textId="156D39D6" w:rsidR="00440CAD" w:rsidRPr="00D20B05" w:rsidRDefault="00440CAD" w:rsidP="00440CAD">
            <w:pPr>
              <w:jc w:val="right"/>
              <w:rPr>
                <w:b/>
                <w:bCs/>
              </w:rPr>
            </w:pPr>
            <w:r w:rsidRPr="001436F3">
              <w:rPr>
                <w:b/>
                <w:bCs/>
              </w:rPr>
              <w:t>/ 6</w:t>
            </w: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14:paraId="4CF82639" w14:textId="77777777" w:rsidR="00440CAD" w:rsidRPr="0098530B" w:rsidRDefault="00440CAD" w:rsidP="00440CAD">
            <w:pPr>
              <w:rPr>
                <w:b/>
              </w:rPr>
            </w:pPr>
          </w:p>
        </w:tc>
      </w:tr>
      <w:tr w:rsidR="00440CAD" w:rsidRPr="0098530B" w14:paraId="0C1D0335" w14:textId="77777777" w:rsidTr="00440CAD">
        <w:tc>
          <w:tcPr>
            <w:tcW w:w="3028" w:type="dxa"/>
          </w:tcPr>
          <w:p w14:paraId="1ECD9210" w14:textId="77777777" w:rsidR="00440CAD" w:rsidRPr="00D20B05" w:rsidRDefault="00440CAD" w:rsidP="00440CAD">
            <w:pPr>
              <w:rPr>
                <w:szCs w:val="22"/>
              </w:rPr>
            </w:pPr>
            <w:r w:rsidRPr="00D20B05">
              <w:rPr>
                <w:szCs w:val="22"/>
              </w:rPr>
              <w:t xml:space="preserve">6. </w:t>
            </w:r>
          </w:p>
        </w:tc>
        <w:tc>
          <w:tcPr>
            <w:tcW w:w="648" w:type="dxa"/>
            <w:vAlign w:val="center"/>
          </w:tcPr>
          <w:p w14:paraId="4F693DF6" w14:textId="77777777" w:rsidR="00440CAD" w:rsidRPr="00D20B05" w:rsidRDefault="00440CAD" w:rsidP="00440CAD">
            <w:pPr>
              <w:ind w:left="-72" w:right="-72"/>
              <w:jc w:val="right"/>
            </w:pPr>
            <w:r w:rsidRPr="00D20B05">
              <w:rPr>
                <w:szCs w:val="22"/>
              </w:rPr>
              <w:t>/ 2</w:t>
            </w:r>
          </w:p>
        </w:tc>
        <w:tc>
          <w:tcPr>
            <w:tcW w:w="648" w:type="dxa"/>
            <w:vAlign w:val="center"/>
          </w:tcPr>
          <w:p w14:paraId="137AF185" w14:textId="77777777" w:rsidR="00440CAD" w:rsidRPr="00D20B05" w:rsidRDefault="00440CAD" w:rsidP="00440CAD">
            <w:pPr>
              <w:ind w:left="-72" w:right="-72"/>
              <w:jc w:val="right"/>
            </w:pPr>
            <w:r w:rsidRPr="00D20B05">
              <w:rPr>
                <w:szCs w:val="22"/>
              </w:rPr>
              <w:t>/ 2</w:t>
            </w:r>
          </w:p>
        </w:tc>
        <w:tc>
          <w:tcPr>
            <w:tcW w:w="648" w:type="dxa"/>
          </w:tcPr>
          <w:p w14:paraId="6E90250D" w14:textId="7C4BC298" w:rsidR="00440CAD" w:rsidRPr="00D20B05" w:rsidRDefault="00440CAD" w:rsidP="00440CAD">
            <w:pPr>
              <w:ind w:left="-72" w:right="-72"/>
              <w:jc w:val="right"/>
            </w:pPr>
            <w:r w:rsidRPr="000C2922">
              <w:rPr>
                <w:szCs w:val="22"/>
              </w:rPr>
              <w:t>/ 2</w:t>
            </w:r>
          </w:p>
        </w:tc>
        <w:tc>
          <w:tcPr>
            <w:tcW w:w="725" w:type="dxa"/>
          </w:tcPr>
          <w:p w14:paraId="2AEA443B" w14:textId="1E02D5C8" w:rsidR="00440CAD" w:rsidRPr="00D20B05" w:rsidRDefault="00440CAD" w:rsidP="00440CAD">
            <w:pPr>
              <w:jc w:val="right"/>
              <w:rPr>
                <w:b/>
                <w:bCs/>
              </w:rPr>
            </w:pPr>
            <w:r w:rsidRPr="001436F3">
              <w:rPr>
                <w:b/>
                <w:bCs/>
              </w:rPr>
              <w:t>/ 6</w:t>
            </w:r>
          </w:p>
        </w:tc>
        <w:tc>
          <w:tcPr>
            <w:tcW w:w="4468" w:type="dxa"/>
          </w:tcPr>
          <w:p w14:paraId="78486379" w14:textId="77777777" w:rsidR="00440CAD" w:rsidRPr="0098530B" w:rsidRDefault="00440CAD" w:rsidP="00440CAD">
            <w:pPr>
              <w:rPr>
                <w:b/>
              </w:rPr>
            </w:pPr>
          </w:p>
        </w:tc>
      </w:tr>
    </w:tbl>
    <w:p w14:paraId="5010D19C" w14:textId="77777777" w:rsidR="001130EF" w:rsidRPr="00116EC9" w:rsidRDefault="001130EF" w:rsidP="00116EC9"/>
    <w:p w14:paraId="304620D8" w14:textId="77777777" w:rsidR="001130EF" w:rsidRPr="00116EC9" w:rsidRDefault="001130EF" w:rsidP="00116EC9">
      <w:pPr>
        <w:rPr>
          <w:b/>
          <w:bCs/>
          <w:sz w:val="20"/>
        </w:rPr>
      </w:pPr>
      <w:r w:rsidRPr="00116EC9">
        <w:rPr>
          <w:b/>
          <w:bCs/>
          <w:sz w:val="20"/>
        </w:rPr>
        <w:t>[Team Pic here</w:t>
      </w:r>
      <w:r w:rsidR="00836721" w:rsidRPr="00116EC9">
        <w:rPr>
          <w:b/>
          <w:bCs/>
          <w:sz w:val="20"/>
        </w:rPr>
        <w:t xml:space="preserve"> – Names above represent people left to right</w:t>
      </w:r>
      <w:r w:rsidRPr="00116EC9">
        <w:rPr>
          <w:b/>
          <w:bCs/>
          <w:sz w:val="20"/>
        </w:rPr>
        <w:t>]</w:t>
      </w:r>
    </w:p>
    <w:p w14:paraId="0D66C9C6" w14:textId="77777777" w:rsidR="001130EF" w:rsidRPr="00116EC9" w:rsidRDefault="001130EF" w:rsidP="00116EC9"/>
    <w:sectPr w:rsidR="001130EF" w:rsidRPr="00116EC9" w:rsidSect="00665067">
      <w:headerReference w:type="default" r:id="rId8"/>
      <w:pgSz w:w="12240" w:h="15840"/>
      <w:pgMar w:top="108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4B696" w14:textId="77777777" w:rsidR="001A37BB" w:rsidRDefault="001A37BB">
      <w:r>
        <w:separator/>
      </w:r>
    </w:p>
  </w:endnote>
  <w:endnote w:type="continuationSeparator" w:id="0">
    <w:p w14:paraId="437CE6CB" w14:textId="77777777" w:rsidR="001A37BB" w:rsidRDefault="001A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6FCD9" w14:textId="77777777" w:rsidR="001A37BB" w:rsidRDefault="001A37BB">
      <w:r>
        <w:separator/>
      </w:r>
    </w:p>
  </w:footnote>
  <w:footnote w:type="continuationSeparator" w:id="0">
    <w:p w14:paraId="3284D530" w14:textId="77777777" w:rsidR="001A37BB" w:rsidRDefault="001A3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1" w:type="dxa"/>
      <w:tblInd w:w="-90" w:type="dxa"/>
      <w:tblLook w:val="04A0" w:firstRow="1" w:lastRow="0" w:firstColumn="1" w:lastColumn="0" w:noHBand="0" w:noVBand="1"/>
    </w:tblPr>
    <w:tblGrid>
      <w:gridCol w:w="6660"/>
      <w:gridCol w:w="1121"/>
      <w:gridCol w:w="2520"/>
    </w:tblGrid>
    <w:tr w:rsidR="00040788" w:rsidRPr="003F565A" w14:paraId="41824DF0" w14:textId="77777777" w:rsidTr="003E6369">
      <w:tc>
        <w:tcPr>
          <w:tcW w:w="6660" w:type="dxa"/>
          <w:shd w:val="clear" w:color="auto" w:fill="auto"/>
          <w:vAlign w:val="bottom"/>
        </w:tcPr>
        <w:p w14:paraId="12CC601A" w14:textId="77777777" w:rsidR="00040788" w:rsidRPr="0098530B" w:rsidRDefault="00040788" w:rsidP="003E6369">
          <w:pPr>
            <w:rPr>
              <w:sz w:val="20"/>
            </w:rPr>
          </w:pPr>
          <w:r w:rsidRPr="0098530B">
            <w:rPr>
              <w:b/>
              <w:sz w:val="28"/>
            </w:rPr>
            <w:t>B</w:t>
          </w:r>
          <w:r w:rsidR="000D6526" w:rsidRPr="0098530B">
            <w:rPr>
              <w:b/>
              <w:sz w:val="28"/>
            </w:rPr>
            <w:t>ME</w:t>
          </w:r>
          <w:r w:rsidR="003E6369" w:rsidRPr="0098530B">
            <w:rPr>
              <w:b/>
              <w:sz w:val="28"/>
            </w:rPr>
            <w:t xml:space="preserve"> Design:</w:t>
          </w:r>
          <w:r w:rsidR="000D6526" w:rsidRPr="0098530B">
            <w:rPr>
              <w:b/>
              <w:sz w:val="28"/>
            </w:rPr>
            <w:t xml:space="preserve"> Preliminary </w:t>
          </w:r>
          <w:r w:rsidRPr="0098530B">
            <w:rPr>
              <w:b/>
              <w:sz w:val="28"/>
            </w:rPr>
            <w:t>Presentation Evaluation</w:t>
          </w:r>
        </w:p>
      </w:tc>
      <w:tc>
        <w:tcPr>
          <w:tcW w:w="1121" w:type="dxa"/>
          <w:shd w:val="clear" w:color="auto" w:fill="auto"/>
          <w:vAlign w:val="bottom"/>
        </w:tcPr>
        <w:p w14:paraId="458F7D31" w14:textId="77777777" w:rsidR="00040788" w:rsidRPr="0098530B" w:rsidRDefault="00040788" w:rsidP="003F565A">
          <w:pPr>
            <w:jc w:val="right"/>
            <w:rPr>
              <w:szCs w:val="22"/>
            </w:rPr>
          </w:pPr>
          <w:r w:rsidRPr="0098530B">
            <w:rPr>
              <w:szCs w:val="22"/>
            </w:rPr>
            <w:t>Reviewer:</w:t>
          </w:r>
        </w:p>
      </w:tc>
      <w:tc>
        <w:tcPr>
          <w:tcW w:w="252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CC2A009" w14:textId="77777777" w:rsidR="00001FBF" w:rsidRPr="0098530B" w:rsidRDefault="00001FBF" w:rsidP="003F565A">
          <w:pPr>
            <w:rPr>
              <w:szCs w:val="22"/>
            </w:rPr>
          </w:pPr>
        </w:p>
      </w:tc>
    </w:tr>
    <w:tr w:rsidR="00DB3930" w:rsidRPr="0098530B" w14:paraId="53506018" w14:textId="77777777" w:rsidTr="003E6369">
      <w:tc>
        <w:tcPr>
          <w:tcW w:w="6660" w:type="dxa"/>
          <w:shd w:val="clear" w:color="auto" w:fill="auto"/>
          <w:vAlign w:val="bottom"/>
        </w:tcPr>
        <w:p w14:paraId="3EF4D3C5" w14:textId="7E3640B5" w:rsidR="00DB3930" w:rsidRPr="0098530B" w:rsidRDefault="00DB3930" w:rsidP="00FD3660">
          <w:r w:rsidRPr="0098530B">
            <w:t xml:space="preserve">BME </w:t>
          </w:r>
          <w:r w:rsidR="00FD3660">
            <w:t>402</w:t>
          </w:r>
        </w:p>
      </w:tc>
      <w:tc>
        <w:tcPr>
          <w:tcW w:w="1121" w:type="dxa"/>
          <w:shd w:val="clear" w:color="auto" w:fill="auto"/>
          <w:vAlign w:val="bottom"/>
        </w:tcPr>
        <w:p w14:paraId="516CEF67" w14:textId="77777777" w:rsidR="00DB3930" w:rsidRPr="0098530B" w:rsidRDefault="00DB3930" w:rsidP="003F565A">
          <w:pPr>
            <w:jc w:val="right"/>
            <w:rPr>
              <w:szCs w:val="22"/>
            </w:rPr>
          </w:pPr>
        </w:p>
      </w:tc>
      <w:tc>
        <w:tcPr>
          <w:tcW w:w="2520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5B291D28" w14:textId="77777777" w:rsidR="00DB3930" w:rsidRPr="0098530B" w:rsidRDefault="00DB3930" w:rsidP="003F565A">
          <w:pPr>
            <w:rPr>
              <w:szCs w:val="22"/>
            </w:rPr>
          </w:pPr>
        </w:p>
      </w:tc>
    </w:tr>
  </w:tbl>
  <w:p w14:paraId="4D836D62" w14:textId="77777777" w:rsidR="00040788" w:rsidRPr="0098530B" w:rsidRDefault="00040788" w:rsidP="0042298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3A96"/>
    <w:multiLevelType w:val="multilevel"/>
    <w:tmpl w:val="AC12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83D8E"/>
    <w:multiLevelType w:val="multilevel"/>
    <w:tmpl w:val="587E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1A730F"/>
    <w:multiLevelType w:val="multilevel"/>
    <w:tmpl w:val="B45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44B62"/>
    <w:multiLevelType w:val="multilevel"/>
    <w:tmpl w:val="790C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264FC8"/>
    <w:multiLevelType w:val="multilevel"/>
    <w:tmpl w:val="EE18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AC4993"/>
    <w:multiLevelType w:val="hybridMultilevel"/>
    <w:tmpl w:val="9DB23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BC"/>
    <w:rsid w:val="00001FBF"/>
    <w:rsid w:val="00002C10"/>
    <w:rsid w:val="00040260"/>
    <w:rsid w:val="00040788"/>
    <w:rsid w:val="00066F7F"/>
    <w:rsid w:val="00085172"/>
    <w:rsid w:val="000B0E53"/>
    <w:rsid w:val="000C0064"/>
    <w:rsid w:val="000C149E"/>
    <w:rsid w:val="000D0DA1"/>
    <w:rsid w:val="000D6526"/>
    <w:rsid w:val="000D70E7"/>
    <w:rsid w:val="000F5938"/>
    <w:rsid w:val="001130EF"/>
    <w:rsid w:val="00116EC9"/>
    <w:rsid w:val="001A05BE"/>
    <w:rsid w:val="001A37BB"/>
    <w:rsid w:val="001A6CFA"/>
    <w:rsid w:val="001B1FA7"/>
    <w:rsid w:val="001D4D2A"/>
    <w:rsid w:val="001E5802"/>
    <w:rsid w:val="001F36AE"/>
    <w:rsid w:val="001F7646"/>
    <w:rsid w:val="0027087B"/>
    <w:rsid w:val="00295F66"/>
    <w:rsid w:val="002A3709"/>
    <w:rsid w:val="002C43D9"/>
    <w:rsid w:val="002E4433"/>
    <w:rsid w:val="00300AD8"/>
    <w:rsid w:val="00314FC7"/>
    <w:rsid w:val="00354F15"/>
    <w:rsid w:val="00365185"/>
    <w:rsid w:val="0038491D"/>
    <w:rsid w:val="00395CFA"/>
    <w:rsid w:val="003D2213"/>
    <w:rsid w:val="003D232F"/>
    <w:rsid w:val="003D3CEB"/>
    <w:rsid w:val="003D5BDB"/>
    <w:rsid w:val="003E3C57"/>
    <w:rsid w:val="003E6369"/>
    <w:rsid w:val="003F565A"/>
    <w:rsid w:val="004018AB"/>
    <w:rsid w:val="00404375"/>
    <w:rsid w:val="00404A3B"/>
    <w:rsid w:val="00415AF7"/>
    <w:rsid w:val="00420561"/>
    <w:rsid w:val="00422981"/>
    <w:rsid w:val="0042423D"/>
    <w:rsid w:val="00425228"/>
    <w:rsid w:val="004272D4"/>
    <w:rsid w:val="00440CAD"/>
    <w:rsid w:val="004A11D2"/>
    <w:rsid w:val="004B53BE"/>
    <w:rsid w:val="004B6073"/>
    <w:rsid w:val="004C137E"/>
    <w:rsid w:val="004D0390"/>
    <w:rsid w:val="004D3553"/>
    <w:rsid w:val="004E0A4F"/>
    <w:rsid w:val="004E260D"/>
    <w:rsid w:val="004F6EDD"/>
    <w:rsid w:val="00502453"/>
    <w:rsid w:val="00541D24"/>
    <w:rsid w:val="0055330C"/>
    <w:rsid w:val="00564EE4"/>
    <w:rsid w:val="00586BCB"/>
    <w:rsid w:val="005B2487"/>
    <w:rsid w:val="005C63ED"/>
    <w:rsid w:val="005D5172"/>
    <w:rsid w:val="00602547"/>
    <w:rsid w:val="006219F3"/>
    <w:rsid w:val="0063370D"/>
    <w:rsid w:val="00635064"/>
    <w:rsid w:val="00641CB5"/>
    <w:rsid w:val="0064327B"/>
    <w:rsid w:val="00650943"/>
    <w:rsid w:val="00665067"/>
    <w:rsid w:val="00665245"/>
    <w:rsid w:val="00680A0C"/>
    <w:rsid w:val="00682CD9"/>
    <w:rsid w:val="00696777"/>
    <w:rsid w:val="00701C8C"/>
    <w:rsid w:val="00716C02"/>
    <w:rsid w:val="00723542"/>
    <w:rsid w:val="00723723"/>
    <w:rsid w:val="00746AF2"/>
    <w:rsid w:val="0075085A"/>
    <w:rsid w:val="00770E17"/>
    <w:rsid w:val="00772D6D"/>
    <w:rsid w:val="0079479C"/>
    <w:rsid w:val="007A462E"/>
    <w:rsid w:val="007A6865"/>
    <w:rsid w:val="007B3AF3"/>
    <w:rsid w:val="007E2F02"/>
    <w:rsid w:val="008043BA"/>
    <w:rsid w:val="008122E9"/>
    <w:rsid w:val="00812437"/>
    <w:rsid w:val="00836721"/>
    <w:rsid w:val="00890FBE"/>
    <w:rsid w:val="00896C3D"/>
    <w:rsid w:val="008D4660"/>
    <w:rsid w:val="008E1F93"/>
    <w:rsid w:val="008F08F9"/>
    <w:rsid w:val="00910B4A"/>
    <w:rsid w:val="0094020D"/>
    <w:rsid w:val="0098530B"/>
    <w:rsid w:val="00995986"/>
    <w:rsid w:val="009A12E3"/>
    <w:rsid w:val="009A15BC"/>
    <w:rsid w:val="009F03F0"/>
    <w:rsid w:val="009F1E6A"/>
    <w:rsid w:val="009F3177"/>
    <w:rsid w:val="009F5FEA"/>
    <w:rsid w:val="00A23DC8"/>
    <w:rsid w:val="00A34F9A"/>
    <w:rsid w:val="00A54ACF"/>
    <w:rsid w:val="00A609BA"/>
    <w:rsid w:val="00A81542"/>
    <w:rsid w:val="00A85852"/>
    <w:rsid w:val="00AA4639"/>
    <w:rsid w:val="00AA5E2E"/>
    <w:rsid w:val="00AC0914"/>
    <w:rsid w:val="00AD45A4"/>
    <w:rsid w:val="00AE08C0"/>
    <w:rsid w:val="00B0119F"/>
    <w:rsid w:val="00B033F4"/>
    <w:rsid w:val="00B356EE"/>
    <w:rsid w:val="00B8314A"/>
    <w:rsid w:val="00B8596B"/>
    <w:rsid w:val="00B9079F"/>
    <w:rsid w:val="00B93A8D"/>
    <w:rsid w:val="00B9466C"/>
    <w:rsid w:val="00BA441D"/>
    <w:rsid w:val="00BB13FB"/>
    <w:rsid w:val="00BB6FCD"/>
    <w:rsid w:val="00BE35FB"/>
    <w:rsid w:val="00BF4D06"/>
    <w:rsid w:val="00BF5849"/>
    <w:rsid w:val="00C03E34"/>
    <w:rsid w:val="00C209E7"/>
    <w:rsid w:val="00C31D4E"/>
    <w:rsid w:val="00C32FBF"/>
    <w:rsid w:val="00C42FE4"/>
    <w:rsid w:val="00C81CF5"/>
    <w:rsid w:val="00C84FE7"/>
    <w:rsid w:val="00C93AB4"/>
    <w:rsid w:val="00CB7DFC"/>
    <w:rsid w:val="00CB7E4F"/>
    <w:rsid w:val="00CC25BB"/>
    <w:rsid w:val="00CD6E74"/>
    <w:rsid w:val="00CF1E44"/>
    <w:rsid w:val="00D01CBA"/>
    <w:rsid w:val="00D20B05"/>
    <w:rsid w:val="00D21449"/>
    <w:rsid w:val="00D25352"/>
    <w:rsid w:val="00D403D9"/>
    <w:rsid w:val="00D548CB"/>
    <w:rsid w:val="00D726CF"/>
    <w:rsid w:val="00DA64E2"/>
    <w:rsid w:val="00DB37C8"/>
    <w:rsid w:val="00DB3930"/>
    <w:rsid w:val="00DC535C"/>
    <w:rsid w:val="00DF08FB"/>
    <w:rsid w:val="00DF0B65"/>
    <w:rsid w:val="00E27793"/>
    <w:rsid w:val="00E36CF6"/>
    <w:rsid w:val="00E478F9"/>
    <w:rsid w:val="00E72EB4"/>
    <w:rsid w:val="00E74881"/>
    <w:rsid w:val="00EA4D60"/>
    <w:rsid w:val="00ED33C1"/>
    <w:rsid w:val="00EF0634"/>
    <w:rsid w:val="00F061DB"/>
    <w:rsid w:val="00F25B3B"/>
    <w:rsid w:val="00F40603"/>
    <w:rsid w:val="00F45F33"/>
    <w:rsid w:val="00F461C9"/>
    <w:rsid w:val="00FA22FA"/>
    <w:rsid w:val="00FA7141"/>
    <w:rsid w:val="00FD36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0F6C8C"/>
  <w15:chartTrackingRefBased/>
  <w15:docId w15:val="{61898A47-915E-4DDE-92BF-65FB4F63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B05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D20B05"/>
    <w:pPr>
      <w:keepNext/>
      <w:spacing w:before="120" w:after="60"/>
      <w:outlineLvl w:val="0"/>
    </w:pPr>
    <w:rPr>
      <w:rFonts w:eastAsia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425228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uiPriority w:val="11"/>
    <w:rsid w:val="00425228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42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1E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502453"/>
    <w:rPr>
      <w:color w:val="0000FF"/>
      <w:u w:val="single"/>
    </w:rPr>
  </w:style>
  <w:style w:type="character" w:styleId="Emphasis">
    <w:name w:val="Emphasis"/>
    <w:uiPriority w:val="20"/>
    <w:qFormat/>
    <w:rsid w:val="00502453"/>
    <w:rPr>
      <w:i/>
      <w:iCs/>
    </w:rPr>
  </w:style>
  <w:style w:type="character" w:customStyle="1" w:styleId="Heading1Char">
    <w:name w:val="Heading 1 Char"/>
    <w:link w:val="Heading1"/>
    <w:rsid w:val="00D20B05"/>
    <w:rPr>
      <w:rFonts w:asciiTheme="minorHAnsi" w:eastAsia="Times New Roman" w:hAnsiTheme="minorHAnsi"/>
      <w:b/>
      <w:sz w:val="24"/>
    </w:rPr>
  </w:style>
  <w:style w:type="paragraph" w:styleId="ListParagraph">
    <w:name w:val="List Paragraph"/>
    <w:basedOn w:val="Normal"/>
    <w:uiPriority w:val="72"/>
    <w:qFormat/>
    <w:rsid w:val="001130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6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E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EC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EC9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5D90E9-00E4-467D-B354-7E1D5B74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rojects:  Resuscitation, Simulator, Monkey, Condensate, Vocal Cord, Vertebroplasty, Tongue, Dispenser</vt:lpstr>
      <vt:lpstr>Project: </vt:lpstr>
    </vt:vector>
  </TitlesOfParts>
  <Company>UW-BME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s:  Resuscitation, Simulator, Monkey, Condensate, Vocal Cord, Vertebroplasty, Tongue, Dispenser</dc:title>
  <dc:subject/>
  <dc:creator>Glennys Mensing</dc:creator>
  <cp:keywords/>
  <cp:lastModifiedBy>John P. Puccinelli</cp:lastModifiedBy>
  <cp:revision>3</cp:revision>
  <cp:lastPrinted>2017-10-06T15:36:00Z</cp:lastPrinted>
  <dcterms:created xsi:type="dcterms:W3CDTF">2020-10-01T20:01:00Z</dcterms:created>
  <dcterms:modified xsi:type="dcterms:W3CDTF">2020-10-01T20:09:00Z</dcterms:modified>
</cp:coreProperties>
</file>